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Pr="001B774C" w:rsidRDefault="007723F9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 xml:space="preserve">KLASA IV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A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72D4" w:rsidRPr="001B774C">
        <w:rPr>
          <w:rFonts w:ascii="Times New Roman" w:hAnsi="Times New Roman" w:cs="Times New Roman"/>
          <w:b/>
          <w:sz w:val="24"/>
          <w:szCs w:val="24"/>
        </w:rPr>
        <w:t>PIĄTEK</w:t>
      </w:r>
      <w:r w:rsidRPr="001B77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6C5">
        <w:rPr>
          <w:rFonts w:ascii="Times New Roman" w:hAnsi="Times New Roman" w:cs="Times New Roman"/>
          <w:b/>
          <w:sz w:val="24"/>
          <w:szCs w:val="24"/>
        </w:rPr>
        <w:t>17</w:t>
      </w:r>
      <w:r w:rsidRPr="001B774C">
        <w:rPr>
          <w:rFonts w:ascii="Times New Roman" w:hAnsi="Times New Roman" w:cs="Times New Roman"/>
          <w:b/>
          <w:sz w:val="24"/>
          <w:szCs w:val="24"/>
        </w:rPr>
        <w:t>.0</w:t>
      </w:r>
      <w:r w:rsidR="00211950" w:rsidRPr="001B774C">
        <w:rPr>
          <w:rFonts w:ascii="Times New Roman" w:hAnsi="Times New Roman" w:cs="Times New Roman"/>
          <w:b/>
          <w:sz w:val="24"/>
          <w:szCs w:val="24"/>
        </w:rPr>
        <w:t>4</w:t>
      </w:r>
      <w:r w:rsidRPr="001B774C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AB53F2" w:rsidRPr="001B774C" w:rsidRDefault="00424921" w:rsidP="008452D8">
      <w:pPr>
        <w:spacing w:after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74C">
        <w:rPr>
          <w:rFonts w:ascii="Times New Roman" w:hAnsi="Times New Roman" w:cs="Times New Roman"/>
          <w:b/>
          <w:sz w:val="24"/>
          <w:szCs w:val="24"/>
          <w:lang w:val="en-US"/>
        </w:rPr>
        <w:t>Język angielski</w:t>
      </w:r>
    </w:p>
    <w:p w:rsidR="007146C5" w:rsidRPr="007146C5" w:rsidRDefault="007146C5" w:rsidP="007146C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146C5">
        <w:rPr>
          <w:rFonts w:ascii="Times New Roman" w:hAnsi="Times New Roman" w:cs="Times New Roman"/>
          <w:b/>
          <w:bCs/>
          <w:sz w:val="24"/>
          <w:szCs w:val="24"/>
          <w:lang w:val="en-GB"/>
        </w:rPr>
        <w:t>Temat:</w:t>
      </w:r>
      <w:r w:rsidRPr="007146C5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What do you do at weekends? – writing an e-mail. </w:t>
      </w:r>
      <w:r w:rsidRPr="007146C5">
        <w:rPr>
          <w:rFonts w:ascii="Times New Roman" w:hAnsi="Times New Roman" w:cs="Times New Roman"/>
          <w:bCs/>
          <w:sz w:val="24"/>
          <w:szCs w:val="24"/>
        </w:rPr>
        <w:t>Co ty robisz w weekendy?- pisanie e-maila.</w:t>
      </w:r>
    </w:p>
    <w:p w:rsidR="007146C5" w:rsidRPr="007146C5" w:rsidRDefault="007146C5" w:rsidP="007146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1. Ćwiczymy pisanie czynności (str.64,podręcznik) poprzez aplikację Quizlet</w:t>
      </w:r>
    </w:p>
    <w:p w:rsidR="007146C5" w:rsidRPr="007146C5" w:rsidRDefault="007146C5" w:rsidP="007146C5">
      <w:p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</w:t>
      </w:r>
      <w:r w:rsidRPr="007146C5">
        <w:rPr>
          <w:rFonts w:ascii="Times New Roman" w:hAnsi="Times New Roman" w:cs="Times New Roman"/>
          <w:b/>
          <w:sz w:val="24"/>
          <w:szCs w:val="24"/>
        </w:rPr>
        <w:t xml:space="preserve">czas lekcji zdalnych będziemy wykorzystywać aplikację Quizlet. Aplikacja Quizlet znajduje się na stronie wydawnictwa Egis. Na stronie wejść w zakładki: strefa ucznia, Quizlet Flash, Quizlet Flash klasa 4, </w:t>
      </w:r>
      <w:r w:rsidRPr="007146C5">
        <w:rPr>
          <w:rFonts w:ascii="Times New Roman" w:hAnsi="Times New Roman" w:cs="Times New Roman"/>
          <w:b/>
          <w:sz w:val="24"/>
          <w:szCs w:val="24"/>
          <w:u w:val="single"/>
        </w:rPr>
        <w:t>Module 4 Daily routine/free time activities.</w:t>
      </w:r>
    </w:p>
    <w:p w:rsidR="007146C5" w:rsidRPr="007146C5" w:rsidRDefault="007146C5" w:rsidP="007146C5">
      <w:pPr>
        <w:tabs>
          <w:tab w:val="left" w:pos="90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Wykorzystać aplikację Quizlet do zapamiętania nazw czynności: zakładka (fiszki,  ucz się), do ćwiczenia pisania - zakładka (pisanie) , do ćwiczenia pisania ze słuchu – zakładka (ćwiczenie), do gier językowych - zakładka (dopasowania, grawitacja).</w:t>
      </w:r>
    </w:p>
    <w:p w:rsidR="007146C5" w:rsidRPr="007146C5" w:rsidRDefault="007146C5" w:rsidP="007146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2. Piszemy e-maila: Co ty robisz w weekendy? według wzoru ćw. 10 str. 79 (podręcznik).</w:t>
      </w:r>
    </w:p>
    <w:p w:rsidR="007146C5" w:rsidRDefault="007146C5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2676" w:rsidRPr="001B774C" w:rsidRDefault="00424921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Wychowanie fizyczne</w:t>
      </w:r>
    </w:p>
    <w:p w:rsidR="00211950" w:rsidRPr="001B774C" w:rsidRDefault="00211950" w:rsidP="0021195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46C5" w:rsidRPr="007146C5" w:rsidRDefault="00211950" w:rsidP="007146C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Temat:</w:t>
      </w:r>
      <w:r w:rsidRPr="001B774C">
        <w:rPr>
          <w:rFonts w:ascii="Times New Roman" w:hAnsi="Times New Roman" w:cs="Times New Roman"/>
          <w:sz w:val="24"/>
          <w:szCs w:val="24"/>
        </w:rPr>
        <w:t xml:space="preserve"> </w:t>
      </w:r>
      <w:r w:rsidR="007146C5" w:rsidRPr="00714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Ćwiczenia wspomagające utrzymywanie prawidłowej postawy ciała</w:t>
      </w:r>
      <w:r w:rsidR="007146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398A" w:rsidRPr="001B774C" w:rsidRDefault="0004398A">
      <w:pPr>
        <w:rPr>
          <w:rFonts w:ascii="Times New Roman" w:hAnsi="Times New Roman" w:cs="Times New Roman"/>
          <w:b/>
          <w:sz w:val="24"/>
          <w:szCs w:val="24"/>
        </w:rPr>
      </w:pPr>
    </w:p>
    <w:p w:rsidR="00424921" w:rsidRPr="001B774C" w:rsidRDefault="00424921" w:rsidP="007146C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uzyka</w:t>
      </w:r>
    </w:p>
    <w:p w:rsidR="007146C5" w:rsidRPr="007146C5" w:rsidRDefault="007146C5" w:rsidP="007146C5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6C5">
        <w:rPr>
          <w:rFonts w:ascii="Times New Roman" w:hAnsi="Times New Roman" w:cs="Times New Roman"/>
          <w:sz w:val="24"/>
          <w:szCs w:val="24"/>
        </w:rPr>
        <w:t>Muzyczne powitanie wiosny.</w:t>
      </w:r>
    </w:p>
    <w:p w:rsidR="007146C5" w:rsidRPr="009845F8" w:rsidRDefault="007146C5" w:rsidP="007146C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5F8">
        <w:rPr>
          <w:rFonts w:ascii="Times New Roman" w:hAnsi="Times New Roman" w:cs="Times New Roman"/>
          <w:i/>
          <w:sz w:val="24"/>
          <w:szCs w:val="24"/>
        </w:rPr>
        <w:t xml:space="preserve">Instrukcja dla ucznia: </w:t>
      </w:r>
      <w:r w:rsidRPr="009845F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szę nauczyć się piosenki</w:t>
      </w:r>
      <w:r w:rsidRPr="009845F8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45F8">
        <w:rPr>
          <w:rFonts w:ascii="Times New Roman" w:hAnsi="Times New Roman" w:cs="Times New Roman"/>
          <w:sz w:val="24"/>
          <w:szCs w:val="24"/>
        </w:rPr>
        <w:t xml:space="preserve">: </w:t>
      </w:r>
      <w:r w:rsidR="008452D8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>Złoty kluczyk</w:t>
      </w:r>
      <w:r w:rsidRPr="009845F8">
        <w:rPr>
          <w:rFonts w:ascii="Times New Roman" w:hAnsi="Times New Roman" w:cs="Times New Roman"/>
          <w:b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5F8">
        <w:rPr>
          <w:rFonts w:ascii="Times New Roman" w:hAnsi="Times New Roman" w:cs="Times New Roman"/>
          <w:sz w:val="24"/>
          <w:szCs w:val="24"/>
        </w:rPr>
        <w:t xml:space="preserve"> Poniż</w:t>
      </w:r>
      <w:r>
        <w:rPr>
          <w:rFonts w:ascii="Times New Roman" w:hAnsi="Times New Roman" w:cs="Times New Roman"/>
          <w:sz w:val="24"/>
          <w:szCs w:val="24"/>
        </w:rPr>
        <w:t xml:space="preserve">ej dołączam link z nagraniem oraz tekst piosenki. </w:t>
      </w:r>
    </w:p>
    <w:p w:rsidR="007146C5" w:rsidRDefault="007146C5" w:rsidP="007146C5">
      <w:pPr>
        <w:spacing w:line="25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67C9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8" w:history="1">
        <w:r w:rsidRPr="00B567C9">
          <w:rPr>
            <w:rStyle w:val="Hipercze"/>
          </w:rPr>
          <w:t>https://www.youtube.com/watch?v=AySYZspradI</w:t>
        </w:r>
      </w:hyperlink>
      <w:r w:rsidRPr="00B567C9">
        <w:rPr>
          <w:rFonts w:ascii="Times New Roman" w:hAnsi="Times New Roman" w:cs="Times New Roman"/>
          <w:color w:val="666666"/>
          <w:sz w:val="24"/>
          <w:szCs w:val="24"/>
        </w:rPr>
        <w:br/>
      </w:r>
    </w:p>
    <w:p w:rsidR="007146C5" w:rsidRPr="007146C5" w:rsidRDefault="007146C5" w:rsidP="007146C5">
      <w:pPr>
        <w:spacing w:line="256" w:lineRule="auto"/>
        <w:rPr>
          <w:u w:val="single"/>
        </w:rPr>
      </w:pP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1.Miła wiosno, dobra wiosno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wracaj do nas już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bo zawilec nie chce rosnąć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taki z niego tchórz.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Ref.: Złoty kluczyk weź, wiosno, do rąk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złotym kluczem otwórz każdy pąk. (2x)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2.Niebo tęczy nie roztacza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cicho stoi ul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nie pękają pąki w sadach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ptak nie budzi pól.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Ref.: Złoty kluczyk... (2x)</w:t>
      </w:r>
    </w:p>
    <w:p w:rsidR="007146C5" w:rsidRPr="007146C5" w:rsidRDefault="007146C5" w:rsidP="007146C5">
      <w:pPr>
        <w:spacing w:line="256" w:lineRule="auto"/>
        <w:rPr>
          <w:u w:val="single"/>
        </w:rPr>
      </w:pP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3.Otwórz okna w sennych domach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z wiatrem w berka graj,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ustym skrzynkom na balkonach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pierwsze listki daj.</w:t>
      </w:r>
      <w:r w:rsidRPr="007146C5">
        <w:rPr>
          <w:rFonts w:ascii="Times New Roman" w:hAnsi="Times New Roman" w:cs="Times New Roman"/>
          <w:sz w:val="24"/>
          <w:szCs w:val="24"/>
        </w:rPr>
        <w:br/>
      </w:r>
      <w:r w:rsidRPr="007146C5">
        <w:rPr>
          <w:rFonts w:ascii="Times New Roman" w:hAnsi="Times New Roman" w:cs="Times New Roman"/>
          <w:sz w:val="24"/>
          <w:szCs w:val="24"/>
          <w:shd w:val="clear" w:color="auto" w:fill="FFFFFF"/>
        </w:rPr>
        <w:t>Ref.: Złoty kluczyk... (2x)</w:t>
      </w:r>
      <w:r w:rsidRPr="007146C5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</w:p>
    <w:p w:rsidR="00600945" w:rsidRPr="008452D8" w:rsidRDefault="00600945" w:rsidP="00600945">
      <w:pPr>
        <w:pStyle w:val="Default"/>
      </w:pPr>
    </w:p>
    <w:p w:rsidR="00424921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niemiecki</w:t>
      </w:r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F01401">
        <w:rPr>
          <w:rFonts w:ascii="Times New Roman" w:hAnsi="Times New Roman" w:cs="Times New Roman"/>
          <w:b/>
          <w:sz w:val="24"/>
          <w:szCs w:val="24"/>
          <w:lang w:val="de-DE"/>
        </w:rPr>
        <w:t>Temat</w:t>
      </w:r>
      <w:r w:rsidRPr="00F01401">
        <w:rPr>
          <w:rFonts w:ascii="Times New Roman" w:hAnsi="Times New Roman" w:cs="Times New Roman"/>
          <w:sz w:val="24"/>
          <w:szCs w:val="24"/>
          <w:lang w:val="de-DE"/>
        </w:rPr>
        <w:t>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ein Zimmer ist klein - czasownik sein</w:t>
      </w:r>
      <w:r w:rsidR="008452D8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05C">
        <w:rPr>
          <w:rFonts w:ascii="Times New Roman" w:hAnsi="Times New Roman" w:cs="Times New Roman"/>
          <w:sz w:val="24"/>
          <w:szCs w:val="24"/>
        </w:rPr>
        <w:t xml:space="preserve">Cel: </w:t>
      </w:r>
    </w:p>
    <w:p w:rsidR="007146C5" w:rsidRPr="0043205C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3205C">
        <w:rPr>
          <w:rFonts w:ascii="Times New Roman" w:hAnsi="Times New Roman" w:cs="Times New Roman"/>
          <w:sz w:val="24"/>
          <w:szCs w:val="24"/>
        </w:rPr>
        <w:t>potrafisz opisać pokój</w:t>
      </w:r>
    </w:p>
    <w:p w:rsidR="007146C5" w:rsidRPr="0043205C" w:rsidRDefault="007146C5" w:rsidP="008452D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320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05C">
        <w:rPr>
          <w:rFonts w:ascii="Times New Roman" w:hAnsi="Times New Roman" w:cs="Times New Roman"/>
          <w:sz w:val="24"/>
          <w:szCs w:val="24"/>
        </w:rPr>
        <w:t>potrafisz pracować ze słownikiem</w:t>
      </w:r>
      <w:r w:rsidR="008452D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58B7">
        <w:rPr>
          <w:rFonts w:ascii="Times New Roman" w:hAnsi="Times New Roman" w:cs="Times New Roman"/>
          <w:b/>
          <w:sz w:val="24"/>
          <w:szCs w:val="24"/>
        </w:rPr>
        <w:t>Instrukcja dla ucznia:</w:t>
      </w:r>
    </w:p>
    <w:p w:rsidR="007146C5" w:rsidRPr="0043205C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205C">
        <w:rPr>
          <w:rFonts w:ascii="Times New Roman" w:hAnsi="Times New Roman" w:cs="Times New Roman"/>
          <w:sz w:val="24"/>
          <w:szCs w:val="24"/>
        </w:rPr>
        <w:t>- Przypomnij sobie odmianę czasownika „sein-być”</w:t>
      </w:r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odręczniku na str. 52</w:t>
      </w:r>
      <w:r w:rsidRPr="009C31BE">
        <w:rPr>
          <w:rFonts w:ascii="Times New Roman" w:hAnsi="Times New Roman" w:cs="Times New Roman"/>
          <w:sz w:val="24"/>
          <w:szCs w:val="24"/>
        </w:rPr>
        <w:t xml:space="preserve"> znajduje</w:t>
      </w:r>
      <w:r>
        <w:rPr>
          <w:rFonts w:ascii="Times New Roman" w:hAnsi="Times New Roman" w:cs="Times New Roman"/>
          <w:sz w:val="24"/>
          <w:szCs w:val="24"/>
        </w:rPr>
        <w:t xml:space="preserve"> się rysunek pokoju. Opiszemy ten pokój (5-6 zdań)</w:t>
      </w:r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lnie zrobimy zad. C5,C7,C8/ str.93/94</w:t>
      </w:r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ętni mogą zrobić zadanie C6, w ćwiczeniu na stronie 93</w:t>
      </w:r>
    </w:p>
    <w:p w:rsidR="007146C5" w:rsidRDefault="007146C5" w:rsidP="007146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la poćwiczenia wymowy odsłuchaj: </w:t>
      </w:r>
      <w:hyperlink r:id="rId9" w:history="1">
        <w:r>
          <w:rPr>
            <w:rStyle w:val="Hipercze"/>
          </w:rPr>
          <w:t>https://www.youtube.com/watch?v=njDdyCZlZ7M</w:t>
        </w:r>
      </w:hyperlink>
    </w:p>
    <w:p w:rsidR="001B774C" w:rsidRPr="001B774C" w:rsidRDefault="001B774C" w:rsidP="001B77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7146C5" w:rsidRPr="007146C5" w:rsidRDefault="007146C5" w:rsidP="007146C5">
      <w:pPr>
        <w:rPr>
          <w:rFonts w:ascii="Times New Roman" w:hAnsi="Times New Roman"/>
          <w:sz w:val="24"/>
          <w:szCs w:val="24"/>
        </w:rPr>
      </w:pPr>
      <w:r w:rsidRPr="007146C5">
        <w:rPr>
          <w:rFonts w:ascii="Times New Roman" w:hAnsi="Times New Roman"/>
          <w:b/>
          <w:sz w:val="24"/>
          <w:szCs w:val="24"/>
        </w:rPr>
        <w:t>Temat:</w:t>
      </w:r>
      <w:r w:rsidRPr="007146C5">
        <w:rPr>
          <w:rFonts w:ascii="Times New Roman" w:hAnsi="Times New Roman"/>
          <w:sz w:val="24"/>
          <w:szCs w:val="24"/>
        </w:rPr>
        <w:t xml:space="preserve"> Porównanie.</w:t>
      </w:r>
    </w:p>
    <w:p w:rsidR="007146C5" w:rsidRDefault="007146C5" w:rsidP="00714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my z podręcznika „Literatura i kultura” (żółty)</w:t>
      </w:r>
    </w:p>
    <w:p w:rsidR="007146C5" w:rsidRDefault="007146C5" w:rsidP="007146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zeczytaj wiersz „Obłoki” – podręcznik str. 224.</w:t>
      </w:r>
    </w:p>
    <w:p w:rsidR="007146C5" w:rsidRDefault="007146C5" w:rsidP="007146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mowa na temat wiersza – nauczyciel zadaje pytania, uczniowie odpowiadają.</w:t>
      </w:r>
    </w:p>
    <w:p w:rsidR="007146C5" w:rsidRDefault="007146C5" w:rsidP="007146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Zapoznaj się z definicją porównania – podręcznik str. 225. </w:t>
      </w:r>
    </w:p>
    <w:p w:rsidR="007146C5" w:rsidRDefault="007146C5" w:rsidP="007146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zeszycie wykonaj ćw. 4 str. 225, 5 i 6 str. 226.</w:t>
      </w:r>
    </w:p>
    <w:p w:rsidR="00FC6473" w:rsidRPr="001B774C" w:rsidRDefault="00FC6473">
      <w:pPr>
        <w:rPr>
          <w:rFonts w:ascii="Times New Roman" w:hAnsi="Times New Roman" w:cs="Times New Roman"/>
          <w:b/>
          <w:sz w:val="24"/>
          <w:szCs w:val="24"/>
        </w:rPr>
      </w:pPr>
    </w:p>
    <w:p w:rsidR="00A91CEA" w:rsidRPr="001B774C" w:rsidRDefault="00A91CEA" w:rsidP="001B774C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1B774C"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7146C5" w:rsidRPr="007146C5" w:rsidRDefault="007146C5" w:rsidP="007146C5">
      <w:pPr>
        <w:rPr>
          <w:rFonts w:ascii="Times New Roman" w:hAnsi="Times New Roman" w:cs="Times New Roman"/>
          <w:b/>
          <w:sz w:val="24"/>
          <w:szCs w:val="24"/>
        </w:rPr>
      </w:pPr>
      <w:r w:rsidRPr="007146C5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Pr="007146C5">
        <w:rPr>
          <w:rFonts w:ascii="Times New Roman" w:hAnsi="Times New Roman" w:cs="Times New Roman"/>
          <w:sz w:val="24"/>
          <w:szCs w:val="24"/>
        </w:rPr>
        <w:t>Działania na ułamkach zwykłych – ćwiczenia utrwalające.</w:t>
      </w:r>
    </w:p>
    <w:p w:rsidR="007146C5" w:rsidRPr="007146C5" w:rsidRDefault="007146C5" w:rsidP="007146C5">
      <w:pPr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 xml:space="preserve">Instrukcja dla ucznia: </w:t>
      </w:r>
    </w:p>
    <w:p w:rsidR="007146C5" w:rsidRPr="007146C5" w:rsidRDefault="007146C5" w:rsidP="007146C5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Zapisz temat lekcji i datę w zeszycie.</w:t>
      </w:r>
    </w:p>
    <w:p w:rsidR="007146C5" w:rsidRPr="007146C5" w:rsidRDefault="007146C5" w:rsidP="007146C5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Przypomnij sobie na czym polegało dodawanie i odejmowanie ułamków zwykłych o tych samych mianownikach.</w:t>
      </w:r>
    </w:p>
    <w:p w:rsidR="007146C5" w:rsidRPr="007146C5" w:rsidRDefault="007146C5" w:rsidP="007146C5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Będziemy rozwiązywać quizy na Quizizz.com – kody do quizów podam na Messengera.</w:t>
      </w:r>
    </w:p>
    <w:p w:rsidR="001B774C" w:rsidRPr="007146C5" w:rsidRDefault="007146C5" w:rsidP="007146C5">
      <w:pPr>
        <w:pStyle w:val="Akapitzlist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146C5">
        <w:rPr>
          <w:rFonts w:ascii="Times New Roman" w:hAnsi="Times New Roman" w:cs="Times New Roman"/>
          <w:sz w:val="24"/>
          <w:szCs w:val="24"/>
        </w:rPr>
        <w:t>Komunikujemy się przez Messengera.</w:t>
      </w:r>
    </w:p>
    <w:sectPr w:rsidR="001B774C" w:rsidRPr="0071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98D" w:rsidRDefault="0002598D" w:rsidP="003D6DDC">
      <w:pPr>
        <w:spacing w:after="0" w:line="240" w:lineRule="auto"/>
      </w:pPr>
      <w:r>
        <w:separator/>
      </w:r>
    </w:p>
  </w:endnote>
  <w:endnote w:type="continuationSeparator" w:id="0">
    <w:p w:rsidR="0002598D" w:rsidRDefault="0002598D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98D" w:rsidRDefault="0002598D" w:rsidP="003D6DDC">
      <w:pPr>
        <w:spacing w:after="0" w:line="240" w:lineRule="auto"/>
      </w:pPr>
      <w:r>
        <w:separator/>
      </w:r>
    </w:p>
  </w:footnote>
  <w:footnote w:type="continuationSeparator" w:id="0">
    <w:p w:rsidR="0002598D" w:rsidRDefault="0002598D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CE757E"/>
    <w:multiLevelType w:val="hybridMultilevel"/>
    <w:tmpl w:val="8E0E3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44A72"/>
    <w:multiLevelType w:val="hybridMultilevel"/>
    <w:tmpl w:val="378A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2598D"/>
    <w:rsid w:val="00026840"/>
    <w:rsid w:val="0004398A"/>
    <w:rsid w:val="000F6EFE"/>
    <w:rsid w:val="001B72D4"/>
    <w:rsid w:val="001B774C"/>
    <w:rsid w:val="00211950"/>
    <w:rsid w:val="002324D6"/>
    <w:rsid w:val="00281D1A"/>
    <w:rsid w:val="002A5679"/>
    <w:rsid w:val="00394725"/>
    <w:rsid w:val="003C08B9"/>
    <w:rsid w:val="003D6DDC"/>
    <w:rsid w:val="00424921"/>
    <w:rsid w:val="00600945"/>
    <w:rsid w:val="006E786B"/>
    <w:rsid w:val="0070775B"/>
    <w:rsid w:val="007146C5"/>
    <w:rsid w:val="007477D4"/>
    <w:rsid w:val="007723F9"/>
    <w:rsid w:val="0079423C"/>
    <w:rsid w:val="008452D8"/>
    <w:rsid w:val="008B6D75"/>
    <w:rsid w:val="00A91CEA"/>
    <w:rsid w:val="00AB0437"/>
    <w:rsid w:val="00AB53F2"/>
    <w:rsid w:val="00B32676"/>
    <w:rsid w:val="00CF6F3C"/>
    <w:rsid w:val="00E258D7"/>
    <w:rsid w:val="00FC18EB"/>
    <w:rsid w:val="00FC6473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2CCD-1508-4B95-962B-07F29075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ff2">
    <w:name w:val="ff2"/>
    <w:basedOn w:val="Domylnaczcionkaakapitu"/>
    <w:rsid w:val="001B7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ySYZspr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jDdyCZlZ7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55F3-57D9-4780-827E-E3727FA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</cp:revision>
  <dcterms:created xsi:type="dcterms:W3CDTF">2020-04-16T09:36:00Z</dcterms:created>
  <dcterms:modified xsi:type="dcterms:W3CDTF">2020-04-16T11:48:00Z</dcterms:modified>
</cp:coreProperties>
</file>